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0B5B1" w14:textId="503799ED" w:rsidR="00F576E4" w:rsidRPr="00BD73CA" w:rsidRDefault="007A4DD5" w:rsidP="007A4DD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D73CA">
        <w:rPr>
          <w:rFonts w:ascii="Times New Roman" w:hAnsi="Times New Roman" w:cs="Times New Roman"/>
          <w:b/>
          <w:bCs/>
          <w:sz w:val="36"/>
          <w:szCs w:val="36"/>
        </w:rPr>
        <w:t>Tugas Kecil IF2211 Strategi Algoritma</w:t>
      </w:r>
    </w:p>
    <w:p w14:paraId="0018EBD3" w14:textId="62052ADA" w:rsidR="007A4DD5" w:rsidRPr="00BD73CA" w:rsidRDefault="00BD73CA" w:rsidP="007A4DD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D73CA">
        <w:rPr>
          <w:rFonts w:ascii="Times New Roman" w:hAnsi="Times New Roman" w:cs="Times New Roman"/>
          <w:i/>
          <w:iCs/>
          <w:sz w:val="28"/>
          <w:szCs w:val="28"/>
        </w:rPr>
        <w:t>Penyelesaian</w:t>
      </w:r>
      <w:r w:rsidR="007A4DD5" w:rsidRPr="00BD73CA">
        <w:rPr>
          <w:rFonts w:ascii="Times New Roman" w:hAnsi="Times New Roman" w:cs="Times New Roman"/>
          <w:i/>
          <w:iCs/>
          <w:sz w:val="28"/>
          <w:szCs w:val="28"/>
        </w:rPr>
        <w:t xml:space="preserve"> Word Search Puzzle dengan Algoritma Br</w:t>
      </w:r>
      <w:r w:rsidRPr="00BD73CA">
        <w:rPr>
          <w:rFonts w:ascii="Times New Roman" w:hAnsi="Times New Roman" w:cs="Times New Roman"/>
          <w:i/>
          <w:iCs/>
          <w:sz w:val="28"/>
          <w:szCs w:val="28"/>
        </w:rPr>
        <w:t>ute Force</w:t>
      </w:r>
    </w:p>
    <w:p w14:paraId="7B49DDBC" w14:textId="6172AD67" w:rsidR="00BD73CA" w:rsidRDefault="00BD73CA" w:rsidP="007A4DD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7732A21" w14:textId="77777777" w:rsidR="00BD73CA" w:rsidRDefault="00BD73CA" w:rsidP="007A4DD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CC1CCE3" w14:textId="05768FF2" w:rsidR="00BD73CA" w:rsidRDefault="00BD73CA" w:rsidP="007A4DD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74475530" wp14:editId="09044FD0">
            <wp:extent cx="3546282" cy="3546282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861" cy="355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DEED" w14:textId="60FD2EE1" w:rsidR="00BD73CA" w:rsidRDefault="00BD73CA" w:rsidP="007A4DD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BFC66E5" w14:textId="4D045461" w:rsidR="00BD73CA" w:rsidRDefault="00BD73CA" w:rsidP="007A4DD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08F37D1" w14:textId="1AEB4592" w:rsidR="00BD73CA" w:rsidRPr="00BD73CA" w:rsidRDefault="00BD73CA" w:rsidP="00BD73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3CA">
        <w:rPr>
          <w:rFonts w:ascii="Times New Roman" w:hAnsi="Times New Roman" w:cs="Times New Roman"/>
          <w:b/>
          <w:bCs/>
          <w:sz w:val="28"/>
          <w:szCs w:val="28"/>
        </w:rPr>
        <w:t>Ilham Pratama</w:t>
      </w:r>
      <w:r w:rsidRPr="00BD73CA">
        <w:rPr>
          <w:rFonts w:ascii="Times New Roman" w:hAnsi="Times New Roman" w:cs="Times New Roman"/>
          <w:b/>
          <w:bCs/>
          <w:sz w:val="28"/>
          <w:szCs w:val="28"/>
        </w:rPr>
        <w:br/>
        <w:t>13520041</w:t>
      </w:r>
      <w:r w:rsidRPr="00BD73CA">
        <w:rPr>
          <w:rFonts w:ascii="Times New Roman" w:hAnsi="Times New Roman" w:cs="Times New Roman"/>
          <w:b/>
          <w:bCs/>
          <w:sz w:val="28"/>
          <w:szCs w:val="28"/>
        </w:rPr>
        <w:br/>
        <w:t>Kelas K-02</w:t>
      </w:r>
    </w:p>
    <w:p w14:paraId="19C91801" w14:textId="52AA962F" w:rsidR="00BD73CA" w:rsidRDefault="00BD73CA" w:rsidP="00BD73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06F46" w14:textId="29C9C758" w:rsidR="00BD73CA" w:rsidRDefault="00BD73CA" w:rsidP="00BD73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138A3" w14:textId="0D168B80" w:rsidR="00BD73CA" w:rsidRDefault="00BD73CA" w:rsidP="00BD73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4FCD6" w14:textId="4DB63095" w:rsidR="00BD73CA" w:rsidRPr="00BD73CA" w:rsidRDefault="00BD73CA" w:rsidP="00BD73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73CA">
        <w:rPr>
          <w:rFonts w:ascii="Times New Roman" w:hAnsi="Times New Roman" w:cs="Times New Roman"/>
          <w:b/>
          <w:bCs/>
          <w:sz w:val="32"/>
          <w:szCs w:val="32"/>
        </w:rPr>
        <w:t>PROGRAM STUDI SARJANA TEKNIK INFORMATIKA</w:t>
      </w:r>
      <w:r w:rsidRPr="00BD73CA">
        <w:rPr>
          <w:rFonts w:ascii="Times New Roman" w:hAnsi="Times New Roman" w:cs="Times New Roman"/>
          <w:b/>
          <w:bCs/>
          <w:sz w:val="32"/>
          <w:szCs w:val="32"/>
        </w:rPr>
        <w:br/>
        <w:t>SEKOLAH TEKNIK ELEKTRO DAN INFORMATIKA</w:t>
      </w:r>
      <w:r w:rsidRPr="00BD73CA">
        <w:rPr>
          <w:rFonts w:ascii="Times New Roman" w:hAnsi="Times New Roman" w:cs="Times New Roman"/>
          <w:b/>
          <w:bCs/>
          <w:sz w:val="32"/>
          <w:szCs w:val="32"/>
        </w:rPr>
        <w:br/>
        <w:t>INSTITUT TEKNOLOGI BANDUNG</w:t>
      </w:r>
    </w:p>
    <w:p w14:paraId="6DB72ABB" w14:textId="26EF3329" w:rsidR="00BD73CA" w:rsidRDefault="00BD73CA" w:rsidP="00BD73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8A6A4F" w14:textId="761D3E4D" w:rsidR="00BD73CA" w:rsidRDefault="00BD73CA" w:rsidP="00BD73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EBF580" w14:textId="1CE35C2F" w:rsidR="00BD73CA" w:rsidRDefault="00BD73CA" w:rsidP="00BD73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542A53" w14:textId="1295ECEE" w:rsidR="00BD73CA" w:rsidRDefault="00BD73CA" w:rsidP="00BD7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14:paraId="1CAF2C39" w14:textId="22F8F301" w:rsidR="00BD73CA" w:rsidRDefault="00BD73CA" w:rsidP="00BD73CA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882016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F11E00" w14:textId="743EA26D" w:rsidR="00F840B7" w:rsidRDefault="00F840B7">
          <w:pPr>
            <w:pStyle w:val="TOCHeading"/>
          </w:pPr>
        </w:p>
        <w:p w14:paraId="14249014" w14:textId="3436F96A" w:rsidR="00F840B7" w:rsidRPr="00F840B7" w:rsidRDefault="00F840B7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43002" w:history="1">
            <w:r w:rsidRPr="00F840B7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Algoritma Brute Force</w:t>
            </w:r>
            <w:r w:rsidRPr="00F840B7">
              <w:rPr>
                <w:noProof/>
                <w:webHidden/>
                <w:sz w:val="24"/>
                <w:szCs w:val="24"/>
              </w:rPr>
              <w:tab/>
            </w:r>
            <w:r w:rsidRPr="00F840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40B7">
              <w:rPr>
                <w:noProof/>
                <w:webHidden/>
                <w:sz w:val="24"/>
                <w:szCs w:val="24"/>
              </w:rPr>
              <w:instrText xml:space="preserve"> PAGEREF _Toc94043002 \h </w:instrText>
            </w:r>
            <w:r w:rsidRPr="00F840B7">
              <w:rPr>
                <w:noProof/>
                <w:webHidden/>
                <w:sz w:val="24"/>
                <w:szCs w:val="24"/>
              </w:rPr>
            </w:r>
            <w:r w:rsidRPr="00F840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6BDF">
              <w:rPr>
                <w:noProof/>
                <w:webHidden/>
                <w:sz w:val="24"/>
                <w:szCs w:val="24"/>
              </w:rPr>
              <w:t>3</w:t>
            </w:r>
            <w:r w:rsidRPr="00F840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B80596" w14:textId="13010590" w:rsidR="00F840B7" w:rsidRPr="00F840B7" w:rsidRDefault="00304835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94043003" w:history="1">
            <w:r w:rsidR="00F840B7" w:rsidRPr="00F840B7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Source Code Program</w:t>
            </w:r>
            <w:r w:rsidR="00F840B7" w:rsidRPr="00F840B7">
              <w:rPr>
                <w:noProof/>
                <w:webHidden/>
                <w:sz w:val="24"/>
                <w:szCs w:val="24"/>
              </w:rPr>
              <w:tab/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begin"/>
            </w:r>
            <w:r w:rsidR="00F840B7" w:rsidRPr="00F840B7">
              <w:rPr>
                <w:noProof/>
                <w:webHidden/>
                <w:sz w:val="24"/>
                <w:szCs w:val="24"/>
              </w:rPr>
              <w:instrText xml:space="preserve"> PAGEREF _Toc94043003 \h </w:instrText>
            </w:r>
            <w:r w:rsidR="00F840B7" w:rsidRPr="00F840B7">
              <w:rPr>
                <w:noProof/>
                <w:webHidden/>
                <w:sz w:val="24"/>
                <w:szCs w:val="24"/>
              </w:rPr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6BDF">
              <w:rPr>
                <w:noProof/>
                <w:webHidden/>
                <w:sz w:val="24"/>
                <w:szCs w:val="24"/>
              </w:rPr>
              <w:t>3</w:t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B3FC9" w14:textId="7325A062" w:rsidR="00F840B7" w:rsidRPr="00F840B7" w:rsidRDefault="00304835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94043004" w:history="1">
            <w:r w:rsidR="00F840B7" w:rsidRPr="00F840B7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Screen Shoot Input dan Output</w:t>
            </w:r>
            <w:r w:rsidR="00F840B7" w:rsidRPr="00F840B7">
              <w:rPr>
                <w:noProof/>
                <w:webHidden/>
                <w:sz w:val="24"/>
                <w:szCs w:val="24"/>
              </w:rPr>
              <w:tab/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begin"/>
            </w:r>
            <w:r w:rsidR="00F840B7" w:rsidRPr="00F840B7">
              <w:rPr>
                <w:noProof/>
                <w:webHidden/>
                <w:sz w:val="24"/>
                <w:szCs w:val="24"/>
              </w:rPr>
              <w:instrText xml:space="preserve"> PAGEREF _Toc94043004 \h </w:instrText>
            </w:r>
            <w:r w:rsidR="00F840B7" w:rsidRPr="00F840B7">
              <w:rPr>
                <w:noProof/>
                <w:webHidden/>
                <w:sz w:val="24"/>
                <w:szCs w:val="24"/>
              </w:rPr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6BDF">
              <w:rPr>
                <w:noProof/>
                <w:webHidden/>
                <w:sz w:val="24"/>
                <w:szCs w:val="24"/>
              </w:rPr>
              <w:t>3</w:t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AB1E6" w14:textId="1C528C74" w:rsidR="00F840B7" w:rsidRPr="00F840B7" w:rsidRDefault="0030483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94043005" w:history="1">
            <w:r w:rsidR="00F840B7" w:rsidRPr="00F840B7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Input dan Output 1</w:t>
            </w:r>
            <w:r w:rsidR="00F840B7" w:rsidRPr="00F840B7">
              <w:rPr>
                <w:noProof/>
                <w:webHidden/>
                <w:sz w:val="24"/>
                <w:szCs w:val="24"/>
              </w:rPr>
              <w:tab/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begin"/>
            </w:r>
            <w:r w:rsidR="00F840B7" w:rsidRPr="00F840B7">
              <w:rPr>
                <w:noProof/>
                <w:webHidden/>
                <w:sz w:val="24"/>
                <w:szCs w:val="24"/>
              </w:rPr>
              <w:instrText xml:space="preserve"> PAGEREF _Toc94043005 \h </w:instrText>
            </w:r>
            <w:r w:rsidR="00F840B7" w:rsidRPr="00F840B7">
              <w:rPr>
                <w:noProof/>
                <w:webHidden/>
                <w:sz w:val="24"/>
                <w:szCs w:val="24"/>
              </w:rPr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6BDF">
              <w:rPr>
                <w:noProof/>
                <w:webHidden/>
                <w:sz w:val="24"/>
                <w:szCs w:val="24"/>
              </w:rPr>
              <w:t>3</w:t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7A105" w14:textId="0F05A472" w:rsidR="00F840B7" w:rsidRPr="00F840B7" w:rsidRDefault="0030483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94043006" w:history="1">
            <w:r w:rsidR="00F840B7" w:rsidRPr="00F840B7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Input dan Output 2</w:t>
            </w:r>
            <w:r w:rsidR="00F840B7" w:rsidRPr="00F840B7">
              <w:rPr>
                <w:noProof/>
                <w:webHidden/>
                <w:sz w:val="24"/>
                <w:szCs w:val="24"/>
              </w:rPr>
              <w:tab/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begin"/>
            </w:r>
            <w:r w:rsidR="00F840B7" w:rsidRPr="00F840B7">
              <w:rPr>
                <w:noProof/>
                <w:webHidden/>
                <w:sz w:val="24"/>
                <w:szCs w:val="24"/>
              </w:rPr>
              <w:instrText xml:space="preserve"> PAGEREF _Toc94043006 \h </w:instrText>
            </w:r>
            <w:r w:rsidR="00F840B7" w:rsidRPr="00F840B7">
              <w:rPr>
                <w:noProof/>
                <w:webHidden/>
                <w:sz w:val="24"/>
                <w:szCs w:val="24"/>
              </w:rPr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6BDF">
              <w:rPr>
                <w:noProof/>
                <w:webHidden/>
                <w:sz w:val="24"/>
                <w:szCs w:val="24"/>
              </w:rPr>
              <w:t>3</w:t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8F5D6" w14:textId="302FDFA7" w:rsidR="00F840B7" w:rsidRPr="00F840B7" w:rsidRDefault="0030483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94043007" w:history="1">
            <w:r w:rsidR="00F840B7" w:rsidRPr="00F840B7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Input dan Output 3</w:t>
            </w:r>
            <w:r w:rsidR="00F840B7" w:rsidRPr="00F840B7">
              <w:rPr>
                <w:noProof/>
                <w:webHidden/>
                <w:sz w:val="24"/>
                <w:szCs w:val="24"/>
              </w:rPr>
              <w:tab/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begin"/>
            </w:r>
            <w:r w:rsidR="00F840B7" w:rsidRPr="00F840B7">
              <w:rPr>
                <w:noProof/>
                <w:webHidden/>
                <w:sz w:val="24"/>
                <w:szCs w:val="24"/>
              </w:rPr>
              <w:instrText xml:space="preserve"> PAGEREF _Toc94043007 \h </w:instrText>
            </w:r>
            <w:r w:rsidR="00F840B7" w:rsidRPr="00F840B7">
              <w:rPr>
                <w:noProof/>
                <w:webHidden/>
                <w:sz w:val="24"/>
                <w:szCs w:val="24"/>
              </w:rPr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6BDF">
              <w:rPr>
                <w:noProof/>
                <w:webHidden/>
                <w:sz w:val="24"/>
                <w:szCs w:val="24"/>
              </w:rPr>
              <w:t>3</w:t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BF559" w14:textId="20DB17C3" w:rsidR="00F840B7" w:rsidRPr="00F840B7" w:rsidRDefault="0030483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94043008" w:history="1">
            <w:r w:rsidR="00F840B7" w:rsidRPr="00F840B7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Input dan Output 4</w:t>
            </w:r>
            <w:r w:rsidR="00F840B7" w:rsidRPr="00F840B7">
              <w:rPr>
                <w:noProof/>
                <w:webHidden/>
                <w:sz w:val="24"/>
                <w:szCs w:val="24"/>
              </w:rPr>
              <w:tab/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begin"/>
            </w:r>
            <w:r w:rsidR="00F840B7" w:rsidRPr="00F840B7">
              <w:rPr>
                <w:noProof/>
                <w:webHidden/>
                <w:sz w:val="24"/>
                <w:szCs w:val="24"/>
              </w:rPr>
              <w:instrText xml:space="preserve"> PAGEREF _Toc94043008 \h </w:instrText>
            </w:r>
            <w:r w:rsidR="00F840B7" w:rsidRPr="00F840B7">
              <w:rPr>
                <w:noProof/>
                <w:webHidden/>
                <w:sz w:val="24"/>
                <w:szCs w:val="24"/>
              </w:rPr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6BDF">
              <w:rPr>
                <w:noProof/>
                <w:webHidden/>
                <w:sz w:val="24"/>
                <w:szCs w:val="24"/>
              </w:rPr>
              <w:t>3</w:t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03E36" w14:textId="67BA9BD4" w:rsidR="00F840B7" w:rsidRDefault="00304835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43009" w:history="1">
            <w:r w:rsidR="00F840B7" w:rsidRPr="00F840B7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Input dan Output 5</w:t>
            </w:r>
            <w:r w:rsidR="00F840B7" w:rsidRPr="00F840B7">
              <w:rPr>
                <w:noProof/>
                <w:webHidden/>
                <w:sz w:val="24"/>
                <w:szCs w:val="24"/>
              </w:rPr>
              <w:tab/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begin"/>
            </w:r>
            <w:r w:rsidR="00F840B7" w:rsidRPr="00F840B7">
              <w:rPr>
                <w:noProof/>
                <w:webHidden/>
                <w:sz w:val="24"/>
                <w:szCs w:val="24"/>
              </w:rPr>
              <w:instrText xml:space="preserve"> PAGEREF _Toc94043009 \h </w:instrText>
            </w:r>
            <w:r w:rsidR="00F840B7" w:rsidRPr="00F840B7">
              <w:rPr>
                <w:noProof/>
                <w:webHidden/>
                <w:sz w:val="24"/>
                <w:szCs w:val="24"/>
              </w:rPr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6BDF">
              <w:rPr>
                <w:noProof/>
                <w:webHidden/>
                <w:sz w:val="24"/>
                <w:szCs w:val="24"/>
              </w:rPr>
              <w:t>3</w:t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F6027" w14:textId="77563EDF" w:rsidR="00F840B7" w:rsidRDefault="00304835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43010" w:history="1">
            <w:r w:rsidR="00F840B7" w:rsidRPr="00CF63C5">
              <w:rPr>
                <w:rStyle w:val="Hyperlink"/>
                <w:rFonts w:ascii="Times New Roman" w:hAnsi="Times New Roman"/>
                <w:b/>
                <w:bCs/>
                <w:noProof/>
              </w:rPr>
              <w:t>Input dan Output 6</w:t>
            </w:r>
            <w:r w:rsidR="00F840B7">
              <w:rPr>
                <w:noProof/>
                <w:webHidden/>
              </w:rPr>
              <w:tab/>
            </w:r>
            <w:r w:rsidR="00F840B7">
              <w:rPr>
                <w:noProof/>
                <w:webHidden/>
              </w:rPr>
              <w:fldChar w:fldCharType="begin"/>
            </w:r>
            <w:r w:rsidR="00F840B7">
              <w:rPr>
                <w:noProof/>
                <w:webHidden/>
              </w:rPr>
              <w:instrText xml:space="preserve"> PAGEREF _Toc94043010 \h </w:instrText>
            </w:r>
            <w:r w:rsidR="00F840B7">
              <w:rPr>
                <w:noProof/>
                <w:webHidden/>
              </w:rPr>
            </w:r>
            <w:r w:rsidR="00F840B7">
              <w:rPr>
                <w:noProof/>
                <w:webHidden/>
              </w:rPr>
              <w:fldChar w:fldCharType="separate"/>
            </w:r>
            <w:r w:rsidR="008F6BDF">
              <w:rPr>
                <w:noProof/>
                <w:webHidden/>
              </w:rPr>
              <w:t>3</w:t>
            </w:r>
            <w:r w:rsidR="00F840B7">
              <w:rPr>
                <w:noProof/>
                <w:webHidden/>
              </w:rPr>
              <w:fldChar w:fldCharType="end"/>
            </w:r>
          </w:hyperlink>
        </w:p>
        <w:p w14:paraId="07489D66" w14:textId="7D0BF6D9" w:rsidR="00F840B7" w:rsidRDefault="00304835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43011" w:history="1">
            <w:r w:rsidR="00F840B7" w:rsidRPr="00CF63C5">
              <w:rPr>
                <w:rStyle w:val="Hyperlink"/>
                <w:rFonts w:ascii="Times New Roman" w:hAnsi="Times New Roman"/>
                <w:b/>
                <w:bCs/>
                <w:noProof/>
              </w:rPr>
              <w:t>Input dan Output 7</w:t>
            </w:r>
            <w:r w:rsidR="00F840B7">
              <w:rPr>
                <w:noProof/>
                <w:webHidden/>
              </w:rPr>
              <w:tab/>
            </w:r>
            <w:r w:rsidR="00F840B7">
              <w:rPr>
                <w:noProof/>
                <w:webHidden/>
              </w:rPr>
              <w:fldChar w:fldCharType="begin"/>
            </w:r>
            <w:r w:rsidR="00F840B7">
              <w:rPr>
                <w:noProof/>
                <w:webHidden/>
              </w:rPr>
              <w:instrText xml:space="preserve"> PAGEREF _Toc94043011 \h </w:instrText>
            </w:r>
            <w:r w:rsidR="00F840B7">
              <w:rPr>
                <w:noProof/>
                <w:webHidden/>
              </w:rPr>
            </w:r>
            <w:r w:rsidR="00F840B7">
              <w:rPr>
                <w:noProof/>
                <w:webHidden/>
              </w:rPr>
              <w:fldChar w:fldCharType="separate"/>
            </w:r>
            <w:r w:rsidR="008F6BDF">
              <w:rPr>
                <w:noProof/>
                <w:webHidden/>
              </w:rPr>
              <w:t>3</w:t>
            </w:r>
            <w:r w:rsidR="00F840B7">
              <w:rPr>
                <w:noProof/>
                <w:webHidden/>
              </w:rPr>
              <w:fldChar w:fldCharType="end"/>
            </w:r>
          </w:hyperlink>
        </w:p>
        <w:p w14:paraId="07CB14D2" w14:textId="48970A9B" w:rsidR="00F840B7" w:rsidRDefault="00304835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43012" w:history="1">
            <w:r w:rsidR="00F840B7" w:rsidRPr="00CF63C5">
              <w:rPr>
                <w:rStyle w:val="Hyperlink"/>
                <w:rFonts w:ascii="Times New Roman" w:hAnsi="Times New Roman"/>
                <w:b/>
                <w:bCs/>
                <w:noProof/>
              </w:rPr>
              <w:t>Input dan Output 8</w:t>
            </w:r>
            <w:r w:rsidR="00F840B7">
              <w:rPr>
                <w:noProof/>
                <w:webHidden/>
              </w:rPr>
              <w:tab/>
            </w:r>
            <w:r w:rsidR="00F840B7">
              <w:rPr>
                <w:noProof/>
                <w:webHidden/>
              </w:rPr>
              <w:fldChar w:fldCharType="begin"/>
            </w:r>
            <w:r w:rsidR="00F840B7">
              <w:rPr>
                <w:noProof/>
                <w:webHidden/>
              </w:rPr>
              <w:instrText xml:space="preserve"> PAGEREF _Toc94043012 \h </w:instrText>
            </w:r>
            <w:r w:rsidR="00F840B7">
              <w:rPr>
                <w:noProof/>
                <w:webHidden/>
              </w:rPr>
            </w:r>
            <w:r w:rsidR="00F840B7">
              <w:rPr>
                <w:noProof/>
                <w:webHidden/>
              </w:rPr>
              <w:fldChar w:fldCharType="separate"/>
            </w:r>
            <w:r w:rsidR="008F6BDF">
              <w:rPr>
                <w:noProof/>
                <w:webHidden/>
              </w:rPr>
              <w:t>3</w:t>
            </w:r>
            <w:r w:rsidR="00F840B7">
              <w:rPr>
                <w:noProof/>
                <w:webHidden/>
              </w:rPr>
              <w:fldChar w:fldCharType="end"/>
            </w:r>
          </w:hyperlink>
        </w:p>
        <w:p w14:paraId="14EA69B3" w14:textId="4A2FB531" w:rsidR="00F840B7" w:rsidRDefault="00304835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43013" w:history="1">
            <w:r w:rsidR="00F840B7" w:rsidRPr="00CF63C5">
              <w:rPr>
                <w:rStyle w:val="Hyperlink"/>
                <w:rFonts w:ascii="Times New Roman" w:hAnsi="Times New Roman"/>
                <w:b/>
                <w:bCs/>
                <w:noProof/>
              </w:rPr>
              <w:t>Input dan Output 9</w:t>
            </w:r>
            <w:r w:rsidR="00F840B7">
              <w:rPr>
                <w:noProof/>
                <w:webHidden/>
              </w:rPr>
              <w:tab/>
            </w:r>
            <w:r w:rsidR="00F840B7">
              <w:rPr>
                <w:noProof/>
                <w:webHidden/>
              </w:rPr>
              <w:fldChar w:fldCharType="begin"/>
            </w:r>
            <w:r w:rsidR="00F840B7">
              <w:rPr>
                <w:noProof/>
                <w:webHidden/>
              </w:rPr>
              <w:instrText xml:space="preserve"> PAGEREF _Toc94043013 \h </w:instrText>
            </w:r>
            <w:r w:rsidR="00F840B7">
              <w:rPr>
                <w:noProof/>
                <w:webHidden/>
              </w:rPr>
            </w:r>
            <w:r w:rsidR="00F840B7">
              <w:rPr>
                <w:noProof/>
                <w:webHidden/>
              </w:rPr>
              <w:fldChar w:fldCharType="separate"/>
            </w:r>
            <w:r w:rsidR="008F6BDF">
              <w:rPr>
                <w:noProof/>
                <w:webHidden/>
              </w:rPr>
              <w:t>3</w:t>
            </w:r>
            <w:r w:rsidR="00F840B7">
              <w:rPr>
                <w:noProof/>
                <w:webHidden/>
              </w:rPr>
              <w:fldChar w:fldCharType="end"/>
            </w:r>
          </w:hyperlink>
        </w:p>
        <w:p w14:paraId="7FE5AE59" w14:textId="72983D9A" w:rsidR="00F840B7" w:rsidRDefault="00304835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43014" w:history="1">
            <w:r w:rsidR="00F840B7" w:rsidRPr="00CF63C5">
              <w:rPr>
                <w:rStyle w:val="Hyperlink"/>
                <w:rFonts w:ascii="Times New Roman" w:hAnsi="Times New Roman"/>
                <w:b/>
                <w:bCs/>
                <w:noProof/>
              </w:rPr>
              <w:t>Alamat Source Code Program</w:t>
            </w:r>
            <w:r w:rsidR="00F840B7">
              <w:rPr>
                <w:noProof/>
                <w:webHidden/>
              </w:rPr>
              <w:tab/>
            </w:r>
            <w:r w:rsidR="00F840B7">
              <w:rPr>
                <w:noProof/>
                <w:webHidden/>
              </w:rPr>
              <w:fldChar w:fldCharType="begin"/>
            </w:r>
            <w:r w:rsidR="00F840B7">
              <w:rPr>
                <w:noProof/>
                <w:webHidden/>
              </w:rPr>
              <w:instrText xml:space="preserve"> PAGEREF _Toc94043014 \h </w:instrText>
            </w:r>
            <w:r w:rsidR="00F840B7">
              <w:rPr>
                <w:noProof/>
                <w:webHidden/>
              </w:rPr>
            </w:r>
            <w:r w:rsidR="00F840B7">
              <w:rPr>
                <w:noProof/>
                <w:webHidden/>
              </w:rPr>
              <w:fldChar w:fldCharType="separate"/>
            </w:r>
            <w:r w:rsidR="008F6BDF">
              <w:rPr>
                <w:noProof/>
                <w:webHidden/>
              </w:rPr>
              <w:t>4</w:t>
            </w:r>
            <w:r w:rsidR="00F840B7">
              <w:rPr>
                <w:noProof/>
                <w:webHidden/>
              </w:rPr>
              <w:fldChar w:fldCharType="end"/>
            </w:r>
          </w:hyperlink>
        </w:p>
        <w:p w14:paraId="4B18C11D" w14:textId="326EF0C8" w:rsidR="00F840B7" w:rsidRDefault="00F840B7">
          <w:r>
            <w:rPr>
              <w:b/>
              <w:bCs/>
            </w:rPr>
            <w:fldChar w:fldCharType="end"/>
          </w:r>
        </w:p>
      </w:sdtContent>
    </w:sdt>
    <w:p w14:paraId="438F2E54" w14:textId="77777777" w:rsidR="00F840B7" w:rsidRDefault="00F840B7" w:rsidP="00F840B7">
      <w:pPr>
        <w:rPr>
          <w:rFonts w:ascii="Times New Roman" w:hAnsi="Times New Roman" w:cs="Times New Roman"/>
          <w:sz w:val="28"/>
          <w:szCs w:val="28"/>
        </w:rPr>
      </w:pPr>
    </w:p>
    <w:p w14:paraId="46A307A2" w14:textId="1E859939" w:rsidR="00BD73CA" w:rsidRDefault="00BD73CA" w:rsidP="00BD73CA">
      <w:pPr>
        <w:rPr>
          <w:rFonts w:ascii="Times New Roman" w:hAnsi="Times New Roman" w:cs="Times New Roman"/>
          <w:sz w:val="28"/>
          <w:szCs w:val="28"/>
        </w:rPr>
      </w:pPr>
    </w:p>
    <w:p w14:paraId="0653EB3D" w14:textId="5C743A3B" w:rsidR="001A4779" w:rsidRDefault="001A4779" w:rsidP="00BD73CA">
      <w:pPr>
        <w:rPr>
          <w:rFonts w:ascii="Times New Roman" w:hAnsi="Times New Roman" w:cs="Times New Roman"/>
          <w:sz w:val="28"/>
          <w:szCs w:val="28"/>
        </w:rPr>
      </w:pPr>
    </w:p>
    <w:p w14:paraId="71EAD6AD" w14:textId="593AA49B" w:rsidR="001A4779" w:rsidRDefault="001A4779" w:rsidP="00BD73CA">
      <w:pPr>
        <w:rPr>
          <w:rFonts w:ascii="Times New Roman" w:hAnsi="Times New Roman" w:cs="Times New Roman"/>
          <w:sz w:val="28"/>
          <w:szCs w:val="28"/>
        </w:rPr>
      </w:pPr>
    </w:p>
    <w:p w14:paraId="39C9AE98" w14:textId="093BC05C" w:rsidR="001A4779" w:rsidRDefault="001A4779" w:rsidP="00BD73CA">
      <w:pPr>
        <w:rPr>
          <w:rFonts w:ascii="Times New Roman" w:hAnsi="Times New Roman" w:cs="Times New Roman"/>
          <w:sz w:val="28"/>
          <w:szCs w:val="28"/>
        </w:rPr>
      </w:pPr>
    </w:p>
    <w:p w14:paraId="544F334E" w14:textId="7D7025C7" w:rsidR="001A4779" w:rsidRDefault="001A4779" w:rsidP="00BD73CA">
      <w:pPr>
        <w:rPr>
          <w:rFonts w:ascii="Times New Roman" w:hAnsi="Times New Roman" w:cs="Times New Roman"/>
          <w:sz w:val="28"/>
          <w:szCs w:val="28"/>
        </w:rPr>
      </w:pPr>
    </w:p>
    <w:p w14:paraId="52663974" w14:textId="36B70237" w:rsidR="001A4779" w:rsidRDefault="001A4779" w:rsidP="00BD73CA">
      <w:pPr>
        <w:rPr>
          <w:rFonts w:ascii="Times New Roman" w:hAnsi="Times New Roman" w:cs="Times New Roman"/>
          <w:sz w:val="28"/>
          <w:szCs w:val="28"/>
        </w:rPr>
      </w:pPr>
    </w:p>
    <w:p w14:paraId="25DCC11D" w14:textId="20E933CE" w:rsidR="001A4779" w:rsidRDefault="001A4779" w:rsidP="00BD73CA">
      <w:pPr>
        <w:rPr>
          <w:rFonts w:ascii="Times New Roman" w:hAnsi="Times New Roman" w:cs="Times New Roman"/>
          <w:sz w:val="28"/>
          <w:szCs w:val="28"/>
        </w:rPr>
      </w:pPr>
    </w:p>
    <w:p w14:paraId="2D751724" w14:textId="0005877D" w:rsidR="001A4779" w:rsidRDefault="001A4779" w:rsidP="00BD73CA">
      <w:pPr>
        <w:rPr>
          <w:rFonts w:ascii="Times New Roman" w:hAnsi="Times New Roman" w:cs="Times New Roman"/>
          <w:sz w:val="28"/>
          <w:szCs w:val="28"/>
        </w:rPr>
      </w:pPr>
    </w:p>
    <w:p w14:paraId="6F2B7DDB" w14:textId="72882448" w:rsidR="001A4779" w:rsidRDefault="001A4779" w:rsidP="00BD73CA">
      <w:pPr>
        <w:rPr>
          <w:rFonts w:ascii="Times New Roman" w:hAnsi="Times New Roman" w:cs="Times New Roman"/>
          <w:sz w:val="28"/>
          <w:szCs w:val="28"/>
        </w:rPr>
      </w:pPr>
    </w:p>
    <w:p w14:paraId="689764D6" w14:textId="57C233DA" w:rsidR="001A4779" w:rsidRDefault="001A4779" w:rsidP="00BD73CA">
      <w:pPr>
        <w:rPr>
          <w:rFonts w:ascii="Times New Roman" w:hAnsi="Times New Roman" w:cs="Times New Roman"/>
          <w:sz w:val="28"/>
          <w:szCs w:val="28"/>
        </w:rPr>
      </w:pPr>
    </w:p>
    <w:p w14:paraId="504C17CC" w14:textId="6CBAA038" w:rsidR="00F840B7" w:rsidRDefault="00F840B7" w:rsidP="00BD73CA">
      <w:pPr>
        <w:rPr>
          <w:rFonts w:ascii="Times New Roman" w:hAnsi="Times New Roman" w:cs="Times New Roman"/>
          <w:sz w:val="28"/>
          <w:szCs w:val="28"/>
        </w:rPr>
      </w:pPr>
    </w:p>
    <w:p w14:paraId="4EA18332" w14:textId="77777777" w:rsidR="00FF27C3" w:rsidRDefault="00FF27C3" w:rsidP="00BD73CA">
      <w:pPr>
        <w:rPr>
          <w:rFonts w:ascii="Times New Roman" w:hAnsi="Times New Roman" w:cs="Times New Roman"/>
          <w:sz w:val="28"/>
          <w:szCs w:val="28"/>
        </w:rPr>
      </w:pPr>
    </w:p>
    <w:p w14:paraId="29B992BF" w14:textId="0E7FA687" w:rsidR="001A4779" w:rsidRDefault="001A4779" w:rsidP="001A477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4043002"/>
      <w:r w:rsidRPr="001A47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lgoritma Brute Force</w:t>
      </w:r>
      <w:bookmarkEnd w:id="0"/>
    </w:p>
    <w:p w14:paraId="52243CE4" w14:textId="1239D2A4" w:rsidR="001A4779" w:rsidRDefault="001A4779" w:rsidP="001A4779"/>
    <w:p w14:paraId="4F5295C6" w14:textId="22399201" w:rsidR="00F840B7" w:rsidRDefault="00685FC3" w:rsidP="0068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elesaian masalah tersebut secara garis besar mengikuti langkah-langkah sebagai berikut</w:t>
      </w:r>
    </w:p>
    <w:p w14:paraId="15A2E45E" w14:textId="2E09EF36" w:rsidR="00685FC3" w:rsidRPr="00E43D0F" w:rsidRDefault="00685FC3" w:rsidP="00685FC3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akan memuat file, bagian file akan dipisah menjadi 2 bagian, bagian yang pertama merupakan puzzle, dan bagian kedua adalah kata yang akan dicari. Bagian puzzle akan disimpan program dalam bentuk array of array(matriks) dengan nama matriks </w:t>
      </w:r>
      <w:r w:rsidRPr="00685FC3">
        <w:rPr>
          <w:rFonts w:ascii="Times New Roman" w:hAnsi="Times New Roman" w:cs="Times New Roman"/>
          <w:i/>
          <w:iCs/>
          <w:sz w:val="24"/>
          <w:szCs w:val="24"/>
        </w:rPr>
        <w:t>puzzle</w:t>
      </w:r>
      <w:r>
        <w:rPr>
          <w:rFonts w:ascii="Times New Roman" w:hAnsi="Times New Roman" w:cs="Times New Roman"/>
          <w:sz w:val="24"/>
          <w:szCs w:val="24"/>
        </w:rPr>
        <w:t xml:space="preserve"> dan bagian yang akan dicari akan disimpan juga dalam array dengan nama </w:t>
      </w:r>
      <w:r w:rsidRPr="00685FC3">
        <w:rPr>
          <w:rFonts w:ascii="Times New Roman" w:hAnsi="Times New Roman" w:cs="Times New Roman"/>
          <w:i/>
          <w:iCs/>
          <w:sz w:val="24"/>
          <w:szCs w:val="24"/>
        </w:rPr>
        <w:t>words</w:t>
      </w:r>
    </w:p>
    <w:p w14:paraId="4E2AC31B" w14:textId="6E1384DD" w:rsidR="00E43D0F" w:rsidRDefault="00E43D0F" w:rsidP="00685FC3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disimpan ke dalam bentuk matriks, selanjutnya program akan melakukan pencocokan, program akan mulai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looping</w:t>
      </w:r>
      <w:r>
        <w:rPr>
          <w:rFonts w:ascii="Times New Roman" w:hAnsi="Times New Roman" w:cs="Times New Roman"/>
          <w:sz w:val="24"/>
          <w:szCs w:val="24"/>
        </w:rPr>
        <w:t xml:space="preserve">, jika ditemukan ada elemen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puzzle</w:t>
      </w:r>
      <w:r>
        <w:rPr>
          <w:rFonts w:ascii="Times New Roman" w:hAnsi="Times New Roman" w:cs="Times New Roman"/>
          <w:sz w:val="24"/>
          <w:szCs w:val="24"/>
        </w:rPr>
        <w:t xml:space="preserve"> yang bernilai sama dengan elemen yang ada di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words</w:t>
      </w:r>
      <w:r>
        <w:rPr>
          <w:rFonts w:ascii="Times New Roman" w:hAnsi="Times New Roman" w:cs="Times New Roman"/>
          <w:sz w:val="24"/>
          <w:szCs w:val="24"/>
        </w:rPr>
        <w:t xml:space="preserve">, maka elemen pada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puzzle</w:t>
      </w:r>
      <w:r>
        <w:rPr>
          <w:rFonts w:ascii="Times New Roman" w:hAnsi="Times New Roman" w:cs="Times New Roman"/>
          <w:sz w:val="24"/>
          <w:szCs w:val="24"/>
        </w:rPr>
        <w:t xml:space="preserve"> akan di cek pada sebelah kanan, kiri, atas, bawah, diagonal kanan atas, diagonal kanan bawah, diagonal kiri atas dan diagonal kanan bawahnya.</w:t>
      </w:r>
    </w:p>
    <w:p w14:paraId="7DDCFA35" w14:textId="752F4ECF" w:rsidR="00E43D0F" w:rsidRDefault="00DC5B00" w:rsidP="00685FC3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dilakukan pengecekan dan terny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em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elemen yang ada di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words</w:t>
      </w:r>
      <w:r>
        <w:rPr>
          <w:rFonts w:ascii="Times New Roman" w:hAnsi="Times New Roman" w:cs="Times New Roman"/>
          <w:sz w:val="24"/>
          <w:szCs w:val="24"/>
        </w:rPr>
        <w:t xml:space="preserve">, maka lokasi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ma akan disimpan dalam suatu matriks yang bernama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match</w:t>
      </w:r>
      <w:r>
        <w:rPr>
          <w:rFonts w:ascii="Times New Roman" w:hAnsi="Times New Roman" w:cs="Times New Roman"/>
          <w:sz w:val="24"/>
          <w:szCs w:val="24"/>
        </w:rPr>
        <w:t xml:space="preserve"> dengan nilai 1. Selanjutnya pengecekan akan terus dilanjutkan sampai elemen pada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word</w:t>
      </w:r>
      <w:r w:rsidR="00B23B17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erada pada kolom terakhir dari baris yang dicari.</w:t>
      </w:r>
    </w:p>
    <w:p w14:paraId="59EB0D64" w14:textId="24261661" w:rsidR="00DC5B00" w:rsidRDefault="00DC5B00" w:rsidP="00685FC3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semua nilainya sama, maka program akan pengecek apakah ada kemungkinan lain </w:t>
      </w:r>
    </w:p>
    <w:p w14:paraId="64354979" w14:textId="0E752C46" w:rsidR="00DC5B00" w:rsidRDefault="00DC5B00" w:rsidP="00685FC3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idak ada, maka program akan lanjut ke elemen baris selanjutnya yang ada di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words</w:t>
      </w:r>
    </w:p>
    <w:p w14:paraId="40303140" w14:textId="2078F3DC" w:rsidR="008F6BDF" w:rsidRDefault="008F6BDF" w:rsidP="00685FC3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tersebut akan terus berulang hingga semua baris pada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word</w:t>
      </w:r>
      <w:r w:rsidR="00B23B17" w:rsidRPr="00B23B17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abis.</w:t>
      </w:r>
    </w:p>
    <w:p w14:paraId="6913BD10" w14:textId="32EF46B9" w:rsidR="008F6BDF" w:rsidRPr="00685FC3" w:rsidRDefault="008F6BDF" w:rsidP="00685FC3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baris pada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word</w:t>
      </w:r>
      <w:r w:rsidR="00B23B17" w:rsidRPr="00B23B17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udah habis maka program akan menampilkan elemen pada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puzzle</w:t>
      </w:r>
      <w:r>
        <w:rPr>
          <w:rFonts w:ascii="Times New Roman" w:hAnsi="Times New Roman" w:cs="Times New Roman"/>
          <w:sz w:val="24"/>
          <w:szCs w:val="24"/>
        </w:rPr>
        <w:t xml:space="preserve"> yang mempunyai match 1, dan jika elemen mempunyai match selain 1 maka elemen akan diubah menjadi </w:t>
      </w:r>
      <w:proofErr w:type="gramStart"/>
      <w:r>
        <w:rPr>
          <w:rFonts w:ascii="Times New Roman" w:hAnsi="Times New Roman" w:cs="Times New Roman"/>
          <w:sz w:val="24"/>
          <w:szCs w:val="24"/>
        </w:rPr>
        <w:t>“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”.</w:t>
      </w:r>
    </w:p>
    <w:p w14:paraId="7C9153C0" w14:textId="6E46E336" w:rsidR="001A4779" w:rsidRDefault="001A4779" w:rsidP="001A4779"/>
    <w:p w14:paraId="30876F33" w14:textId="6C165B52" w:rsidR="001A4779" w:rsidRDefault="001A4779" w:rsidP="001A477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404300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ource Code Program</w:t>
      </w:r>
      <w:bookmarkEnd w:id="1"/>
    </w:p>
    <w:p w14:paraId="30BA4583" w14:textId="75097BA4" w:rsidR="00A32032" w:rsidRDefault="00A32032" w:rsidP="00A32032"/>
    <w:p w14:paraId="07D9469B" w14:textId="77777777" w:rsidR="00A32032" w:rsidRPr="00A32032" w:rsidRDefault="00A32032" w:rsidP="00A32032"/>
    <w:p w14:paraId="272FF10F" w14:textId="753F9175" w:rsidR="001A4779" w:rsidRDefault="001A4779" w:rsidP="001A4779"/>
    <w:p w14:paraId="22BC1A82" w14:textId="32EFEC31" w:rsidR="001A4779" w:rsidRDefault="001A4779" w:rsidP="001A4779"/>
    <w:p w14:paraId="3944EB51" w14:textId="24046243" w:rsidR="00F60762" w:rsidRDefault="00F60762" w:rsidP="001A4779"/>
    <w:p w14:paraId="573A6407" w14:textId="65C64BBB" w:rsidR="00F60762" w:rsidRDefault="00F60762" w:rsidP="001A4779"/>
    <w:p w14:paraId="0354387A" w14:textId="2F4E1205" w:rsidR="00F60762" w:rsidRDefault="00F60762" w:rsidP="001A4779"/>
    <w:p w14:paraId="61162035" w14:textId="3338C48E" w:rsidR="00F60762" w:rsidRDefault="00F60762" w:rsidP="001A4779"/>
    <w:p w14:paraId="23D95008" w14:textId="6B898021" w:rsidR="00F60762" w:rsidRDefault="00F60762" w:rsidP="001A4779"/>
    <w:p w14:paraId="1505551F" w14:textId="597E99C6" w:rsidR="00F60762" w:rsidRDefault="00F60762" w:rsidP="001A4779"/>
    <w:p w14:paraId="68DE24BB" w14:textId="6A72546A" w:rsidR="00F60762" w:rsidRDefault="00F60762" w:rsidP="001A4779"/>
    <w:p w14:paraId="3F1D509B" w14:textId="6D100156" w:rsidR="00F60762" w:rsidRDefault="00F60762" w:rsidP="001A4779"/>
    <w:p w14:paraId="1A10356F" w14:textId="1BFB802C" w:rsidR="00F60762" w:rsidRDefault="00F60762" w:rsidP="001A4779"/>
    <w:p w14:paraId="1A70DE45" w14:textId="6F6A07CC" w:rsidR="00F60762" w:rsidRDefault="00F60762" w:rsidP="001A4779"/>
    <w:p w14:paraId="51BA0DA7" w14:textId="77777777" w:rsidR="00F60762" w:rsidRDefault="00F60762" w:rsidP="001A4779"/>
    <w:p w14:paraId="4C7432AD" w14:textId="1A750A3A" w:rsidR="001A4779" w:rsidRDefault="001A4779" w:rsidP="001A477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404300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creen Shoot Input dan Output</w:t>
      </w:r>
      <w:bookmarkEnd w:id="2"/>
    </w:p>
    <w:p w14:paraId="17161024" w14:textId="45BB5037" w:rsidR="001A4779" w:rsidRDefault="001A4779" w:rsidP="001A477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94043005"/>
      <w:r w:rsidRPr="00F840B7">
        <w:rPr>
          <w:rFonts w:ascii="Times New Roman" w:hAnsi="Times New Roman" w:cs="Times New Roman"/>
          <w:b/>
          <w:bCs/>
          <w:color w:val="auto"/>
          <w:sz w:val="24"/>
          <w:szCs w:val="24"/>
        </w:rPr>
        <w:t>Input dan Output 1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5"/>
        <w:gridCol w:w="4531"/>
      </w:tblGrid>
      <w:tr w:rsidR="007C4959" w14:paraId="72F8383C" w14:textId="77777777" w:rsidTr="00A32032">
        <w:tc>
          <w:tcPr>
            <w:tcW w:w="4508" w:type="dxa"/>
            <w:vAlign w:val="center"/>
          </w:tcPr>
          <w:p w14:paraId="1700B491" w14:textId="0DCFDFF6" w:rsidR="007C4959" w:rsidRDefault="007C4959" w:rsidP="00A32032">
            <w:pPr>
              <w:jc w:val="center"/>
            </w:pPr>
            <w:r>
              <w:t>Input</w:t>
            </w:r>
          </w:p>
        </w:tc>
        <w:tc>
          <w:tcPr>
            <w:tcW w:w="4508" w:type="dxa"/>
            <w:vAlign w:val="center"/>
          </w:tcPr>
          <w:p w14:paraId="111BCF9B" w14:textId="6B6759BD" w:rsidR="007C4959" w:rsidRDefault="007C4959" w:rsidP="00A32032">
            <w:pPr>
              <w:jc w:val="center"/>
            </w:pPr>
            <w:r>
              <w:t>output</w:t>
            </w:r>
          </w:p>
        </w:tc>
      </w:tr>
      <w:tr w:rsidR="007C4959" w14:paraId="689ED6DC" w14:textId="77777777" w:rsidTr="00A32032">
        <w:tc>
          <w:tcPr>
            <w:tcW w:w="4508" w:type="dxa"/>
            <w:vAlign w:val="center"/>
          </w:tcPr>
          <w:p w14:paraId="2D1E6BAA" w14:textId="77777777" w:rsidR="007C4959" w:rsidRDefault="007C4959" w:rsidP="00A320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5E5207" wp14:editId="00F7BBEF">
                  <wp:extent cx="2771140" cy="179697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953" cy="181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19ECE" w14:textId="77777777" w:rsidR="007C4959" w:rsidRDefault="007C4959" w:rsidP="00A32032">
            <w:pPr>
              <w:jc w:val="center"/>
            </w:pPr>
            <w:r>
              <w:t xml:space="preserve">Kata yang </w:t>
            </w:r>
            <w:proofErr w:type="gramStart"/>
            <w:r>
              <w:t>dicari :</w:t>
            </w:r>
            <w:proofErr w:type="gramEnd"/>
          </w:p>
          <w:p w14:paraId="37924837" w14:textId="73090ECC" w:rsidR="007C4959" w:rsidRDefault="007C4959" w:rsidP="00A32032">
            <w:pPr>
              <w:jc w:val="center"/>
            </w:pPr>
            <w:r w:rsidRPr="007C4959">
              <w:drawing>
                <wp:inline distT="0" distB="0" distL="0" distR="0" wp14:anchorId="3D899AC0" wp14:editId="221633C5">
                  <wp:extent cx="461506" cy="18415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10" cy="1897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01E9278C" w14:textId="77A7CA92" w:rsidR="007C4959" w:rsidRDefault="007C4959" w:rsidP="00A32032">
            <w:pPr>
              <w:jc w:val="center"/>
            </w:pPr>
            <w:r w:rsidRPr="007C4959">
              <w:drawing>
                <wp:inline distT="0" distB="0" distL="0" distR="0" wp14:anchorId="7B133D78" wp14:editId="132730A6">
                  <wp:extent cx="2794408" cy="149225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474" cy="150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76E8A" w14:textId="77777777" w:rsidR="00B23B17" w:rsidRPr="00B23B17" w:rsidRDefault="00B23B17" w:rsidP="00B23B17"/>
    <w:p w14:paraId="23DCE2D9" w14:textId="253302F0" w:rsidR="001A4779" w:rsidRDefault="001A4779" w:rsidP="001A477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94043006"/>
      <w:r w:rsidRPr="00F840B7">
        <w:rPr>
          <w:rFonts w:ascii="Times New Roman" w:hAnsi="Times New Roman" w:cs="Times New Roman"/>
          <w:b/>
          <w:bCs/>
          <w:color w:val="auto"/>
          <w:sz w:val="24"/>
          <w:szCs w:val="24"/>
        </w:rPr>
        <w:t>Input dan Output 2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495"/>
      </w:tblGrid>
      <w:tr w:rsidR="00325F37" w14:paraId="5BD71626" w14:textId="77777777" w:rsidTr="00A32032">
        <w:tc>
          <w:tcPr>
            <w:tcW w:w="4508" w:type="dxa"/>
            <w:vAlign w:val="center"/>
          </w:tcPr>
          <w:p w14:paraId="2AA14A39" w14:textId="692CE6AB" w:rsidR="00FF27C3" w:rsidRDefault="00FF27C3" w:rsidP="00A32032">
            <w:pPr>
              <w:jc w:val="center"/>
            </w:pPr>
            <w:r>
              <w:t>Input</w:t>
            </w:r>
          </w:p>
        </w:tc>
        <w:tc>
          <w:tcPr>
            <w:tcW w:w="4508" w:type="dxa"/>
            <w:vAlign w:val="center"/>
          </w:tcPr>
          <w:p w14:paraId="08A92402" w14:textId="7DEE3DB7" w:rsidR="00FF27C3" w:rsidRDefault="00FF27C3" w:rsidP="00A32032">
            <w:pPr>
              <w:jc w:val="center"/>
            </w:pPr>
            <w:r>
              <w:t>output</w:t>
            </w:r>
          </w:p>
        </w:tc>
      </w:tr>
      <w:tr w:rsidR="00325F37" w14:paraId="15C565E4" w14:textId="77777777" w:rsidTr="00A32032">
        <w:tc>
          <w:tcPr>
            <w:tcW w:w="4508" w:type="dxa"/>
            <w:vAlign w:val="center"/>
          </w:tcPr>
          <w:p w14:paraId="4548DB6D" w14:textId="77777777" w:rsidR="00FF27C3" w:rsidRDefault="007C4959" w:rsidP="00A32032">
            <w:pPr>
              <w:jc w:val="center"/>
            </w:pPr>
            <w:r w:rsidRPr="007C4959">
              <w:drawing>
                <wp:inline distT="0" distB="0" distL="0" distR="0" wp14:anchorId="289E0E6D" wp14:editId="3FD0C5B4">
                  <wp:extent cx="2825750" cy="18323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762" cy="184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2CD75" w14:textId="77777777" w:rsidR="007C4959" w:rsidRDefault="007C4959" w:rsidP="00A32032">
            <w:pPr>
              <w:jc w:val="center"/>
            </w:pPr>
            <w:r>
              <w:t>Kata yang dicari</w:t>
            </w:r>
          </w:p>
          <w:p w14:paraId="65799D33" w14:textId="38B2AC49" w:rsidR="007C4959" w:rsidRDefault="007C4959" w:rsidP="00A32032">
            <w:pPr>
              <w:jc w:val="center"/>
            </w:pPr>
            <w:r w:rsidRPr="007C4959">
              <w:lastRenderedPageBreak/>
              <w:drawing>
                <wp:inline distT="0" distB="0" distL="0" distR="0" wp14:anchorId="39885139" wp14:editId="14AE6703">
                  <wp:extent cx="533766" cy="1752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40" cy="178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05908EDD" w14:textId="19067FF9" w:rsidR="00FF27C3" w:rsidRDefault="00325F37" w:rsidP="00A32032">
            <w:pPr>
              <w:jc w:val="center"/>
            </w:pPr>
            <w:r w:rsidRPr="00325F37">
              <w:lastRenderedPageBreak/>
              <w:drawing>
                <wp:inline distT="0" distB="0" distL="0" distR="0" wp14:anchorId="29682F2D" wp14:editId="32D0B97F">
                  <wp:extent cx="2808605" cy="144911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603" cy="146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468A3" w14:textId="77777777" w:rsidR="00FF27C3" w:rsidRPr="00FF27C3" w:rsidRDefault="00FF27C3" w:rsidP="00FF27C3"/>
    <w:p w14:paraId="523128E9" w14:textId="0C68F8A2" w:rsidR="001A4779" w:rsidRDefault="001A4779" w:rsidP="001A477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94043007"/>
      <w:r w:rsidRPr="00F840B7">
        <w:rPr>
          <w:rFonts w:ascii="Times New Roman" w:hAnsi="Times New Roman" w:cs="Times New Roman"/>
          <w:b/>
          <w:bCs/>
          <w:color w:val="auto"/>
          <w:sz w:val="24"/>
          <w:szCs w:val="24"/>
        </w:rPr>
        <w:t>Input dan Output 3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8"/>
        <w:gridCol w:w="4558"/>
      </w:tblGrid>
      <w:tr w:rsidR="00464C53" w14:paraId="593E71E0" w14:textId="77777777" w:rsidTr="00A32032">
        <w:tc>
          <w:tcPr>
            <w:tcW w:w="4508" w:type="dxa"/>
            <w:vAlign w:val="center"/>
          </w:tcPr>
          <w:p w14:paraId="088B2FDF" w14:textId="1F331F62" w:rsidR="00325F37" w:rsidRDefault="00325F37" w:rsidP="00A32032">
            <w:pPr>
              <w:jc w:val="center"/>
            </w:pPr>
            <w:r>
              <w:t>input</w:t>
            </w:r>
          </w:p>
        </w:tc>
        <w:tc>
          <w:tcPr>
            <w:tcW w:w="4508" w:type="dxa"/>
            <w:vAlign w:val="center"/>
          </w:tcPr>
          <w:p w14:paraId="5EB823B3" w14:textId="5067F5CB" w:rsidR="00325F37" w:rsidRDefault="00325F37" w:rsidP="00A32032">
            <w:pPr>
              <w:jc w:val="center"/>
            </w:pPr>
            <w:r>
              <w:t>output</w:t>
            </w:r>
          </w:p>
        </w:tc>
      </w:tr>
      <w:tr w:rsidR="00464C53" w14:paraId="732334DA" w14:textId="77777777" w:rsidTr="00A32032">
        <w:tc>
          <w:tcPr>
            <w:tcW w:w="4508" w:type="dxa"/>
            <w:vAlign w:val="center"/>
          </w:tcPr>
          <w:p w14:paraId="29001768" w14:textId="77777777" w:rsidR="00325F37" w:rsidRDefault="00325F37" w:rsidP="00A32032">
            <w:pPr>
              <w:jc w:val="center"/>
            </w:pPr>
            <w:r w:rsidRPr="00325F37">
              <w:drawing>
                <wp:inline distT="0" distB="0" distL="0" distR="0" wp14:anchorId="0A88E26A" wp14:editId="6319516A">
                  <wp:extent cx="2718782" cy="1720850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04" cy="1739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E573C" w14:textId="77777777" w:rsidR="00325F37" w:rsidRDefault="00325F37" w:rsidP="00A32032">
            <w:pPr>
              <w:jc w:val="center"/>
            </w:pPr>
            <w:r>
              <w:t>Kata yang dicari:</w:t>
            </w:r>
          </w:p>
          <w:p w14:paraId="4BA39523" w14:textId="2A3B5A9D" w:rsidR="00325F37" w:rsidRDefault="00325F37" w:rsidP="00A32032">
            <w:pPr>
              <w:jc w:val="center"/>
            </w:pPr>
            <w:r w:rsidRPr="00325F37">
              <w:drawing>
                <wp:inline distT="0" distB="0" distL="0" distR="0" wp14:anchorId="42101532" wp14:editId="206BB582">
                  <wp:extent cx="751941" cy="233680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43" cy="235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D9D35BB" w14:textId="22E4CD23" w:rsidR="00325F37" w:rsidRDefault="00464C53" w:rsidP="00A32032">
            <w:pPr>
              <w:jc w:val="center"/>
            </w:pPr>
            <w:r w:rsidRPr="00464C53">
              <w:drawing>
                <wp:inline distT="0" distB="0" distL="0" distR="0" wp14:anchorId="3E9E8BDC" wp14:editId="1411BB7E">
                  <wp:extent cx="2788562" cy="19558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660" cy="19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71ADF" w14:textId="77777777" w:rsidR="00325F37" w:rsidRPr="00325F37" w:rsidRDefault="00325F37" w:rsidP="00325F37"/>
    <w:p w14:paraId="6DCEAD89" w14:textId="0905FCAE" w:rsidR="001A4779" w:rsidRDefault="001A4779" w:rsidP="001A477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94043008"/>
      <w:r w:rsidRPr="00F840B7">
        <w:rPr>
          <w:rFonts w:ascii="Times New Roman" w:hAnsi="Times New Roman" w:cs="Times New Roman"/>
          <w:b/>
          <w:bCs/>
          <w:color w:val="auto"/>
          <w:sz w:val="24"/>
          <w:szCs w:val="24"/>
        </w:rPr>
        <w:t>Input dan Output 4</w:t>
      </w:r>
      <w:bookmarkEnd w:id="6"/>
      <w:r w:rsidR="007C4959">
        <w:rPr>
          <w:rFonts w:ascii="Times New Roman" w:hAnsi="Times New Roman" w:cs="Times New Roman"/>
          <w:b/>
          <w:bCs/>
          <w:color w:val="auto"/>
          <w:sz w:val="24"/>
          <w:szCs w:val="24"/>
        </w:rPr>
        <w:t>(mediu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0"/>
        <w:gridCol w:w="4596"/>
      </w:tblGrid>
      <w:tr w:rsidR="00A32032" w:rsidRPr="00B23B17" w14:paraId="3ACA7E62" w14:textId="77777777" w:rsidTr="00A32032">
        <w:trPr>
          <w:jc w:val="center"/>
        </w:trPr>
        <w:tc>
          <w:tcPr>
            <w:tcW w:w="4508" w:type="dxa"/>
            <w:vAlign w:val="center"/>
          </w:tcPr>
          <w:p w14:paraId="3908B411" w14:textId="77777777" w:rsidR="007C4959" w:rsidRPr="00B23B17" w:rsidRDefault="007C4959" w:rsidP="00A32032">
            <w:pPr>
              <w:jc w:val="center"/>
              <w:rPr>
                <w:rFonts w:ascii="Times New Roman" w:hAnsi="Times New Roman" w:cs="Times New Roman"/>
              </w:rPr>
            </w:pPr>
            <w:r w:rsidRPr="00B23B17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4508" w:type="dxa"/>
            <w:vAlign w:val="center"/>
          </w:tcPr>
          <w:p w14:paraId="1DF0D28F" w14:textId="77777777" w:rsidR="007C4959" w:rsidRPr="00B23B17" w:rsidRDefault="007C4959" w:rsidP="00A32032">
            <w:pPr>
              <w:jc w:val="center"/>
              <w:rPr>
                <w:rFonts w:ascii="Times New Roman" w:hAnsi="Times New Roman" w:cs="Times New Roman"/>
              </w:rPr>
            </w:pPr>
            <w:r w:rsidRPr="00B23B17">
              <w:rPr>
                <w:rFonts w:ascii="Times New Roman" w:hAnsi="Times New Roman" w:cs="Times New Roman"/>
              </w:rPr>
              <w:t>Output</w:t>
            </w:r>
          </w:p>
        </w:tc>
      </w:tr>
      <w:tr w:rsidR="00A32032" w:rsidRPr="00B23B17" w14:paraId="2FCB943F" w14:textId="77777777" w:rsidTr="00A32032">
        <w:trPr>
          <w:jc w:val="center"/>
        </w:trPr>
        <w:tc>
          <w:tcPr>
            <w:tcW w:w="4508" w:type="dxa"/>
            <w:vAlign w:val="center"/>
          </w:tcPr>
          <w:p w14:paraId="055F458E" w14:textId="77777777" w:rsidR="007C4959" w:rsidRDefault="007C4959" w:rsidP="00A32032">
            <w:pPr>
              <w:jc w:val="center"/>
              <w:rPr>
                <w:rFonts w:ascii="Times New Roman" w:hAnsi="Times New Roman" w:cs="Times New Roman"/>
              </w:rPr>
            </w:pPr>
            <w:r w:rsidRPr="00F6076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002FD0B" wp14:editId="592C655A">
                  <wp:extent cx="2506345" cy="1589443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6" cy="161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C04CB" w14:textId="77777777" w:rsidR="007C4959" w:rsidRDefault="007C4959" w:rsidP="00A32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 yang dicari</w:t>
            </w:r>
          </w:p>
          <w:p w14:paraId="0950C008" w14:textId="77777777" w:rsidR="007C4959" w:rsidRPr="00B23B17" w:rsidRDefault="007C4959" w:rsidP="00A32032">
            <w:pPr>
              <w:jc w:val="center"/>
              <w:rPr>
                <w:rFonts w:ascii="Times New Roman" w:hAnsi="Times New Roman" w:cs="Times New Roman"/>
              </w:rPr>
            </w:pPr>
            <w:r w:rsidRPr="00F6076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F6D0B7" wp14:editId="36EDE7DE">
                  <wp:extent cx="630246" cy="2616200"/>
                  <wp:effectExtent l="0" t="0" r="0" b="0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61" cy="265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79E3B60A" w14:textId="3C9274C6" w:rsidR="007C4959" w:rsidRPr="00B23B17" w:rsidRDefault="00A32032" w:rsidP="00A32032">
            <w:pPr>
              <w:jc w:val="center"/>
              <w:rPr>
                <w:rFonts w:ascii="Times New Roman" w:hAnsi="Times New Roman" w:cs="Times New Roman"/>
              </w:rPr>
            </w:pPr>
            <w:r w:rsidRPr="00A3203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969CA8" wp14:editId="071FDAB7">
                  <wp:extent cx="2774383" cy="2730500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085" cy="273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ECBAE" w14:textId="77777777" w:rsidR="007C4959" w:rsidRPr="007C4959" w:rsidRDefault="007C4959" w:rsidP="007C4959"/>
    <w:p w14:paraId="796DC0D4" w14:textId="6D95B848" w:rsidR="001A4779" w:rsidRDefault="001A4779" w:rsidP="001A477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94043009"/>
      <w:r w:rsidRPr="00F840B7">
        <w:rPr>
          <w:rFonts w:ascii="Times New Roman" w:hAnsi="Times New Roman" w:cs="Times New Roman"/>
          <w:b/>
          <w:bCs/>
          <w:color w:val="auto"/>
          <w:sz w:val="24"/>
          <w:szCs w:val="24"/>
        </w:rPr>
        <w:t>Input dan Output 5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9"/>
        <w:gridCol w:w="4747"/>
      </w:tblGrid>
      <w:tr w:rsidR="00014023" w14:paraId="6DB7658A" w14:textId="77777777" w:rsidTr="00A32032">
        <w:tc>
          <w:tcPr>
            <w:tcW w:w="4508" w:type="dxa"/>
            <w:vAlign w:val="center"/>
          </w:tcPr>
          <w:p w14:paraId="65702666" w14:textId="54AB3175" w:rsidR="00464C53" w:rsidRDefault="00464C53" w:rsidP="00A32032">
            <w:pPr>
              <w:jc w:val="center"/>
            </w:pPr>
            <w:r>
              <w:t>input</w:t>
            </w:r>
          </w:p>
        </w:tc>
        <w:tc>
          <w:tcPr>
            <w:tcW w:w="4508" w:type="dxa"/>
            <w:vAlign w:val="center"/>
          </w:tcPr>
          <w:p w14:paraId="1A7DF89D" w14:textId="12474E72" w:rsidR="00464C53" w:rsidRDefault="00464C53" w:rsidP="00A32032">
            <w:pPr>
              <w:jc w:val="center"/>
            </w:pPr>
            <w:r>
              <w:t>output</w:t>
            </w:r>
          </w:p>
        </w:tc>
      </w:tr>
      <w:tr w:rsidR="00014023" w14:paraId="1EE8C3AA" w14:textId="77777777" w:rsidTr="00A32032">
        <w:tc>
          <w:tcPr>
            <w:tcW w:w="4508" w:type="dxa"/>
            <w:vAlign w:val="center"/>
          </w:tcPr>
          <w:p w14:paraId="673AFC33" w14:textId="4C6E7CA6" w:rsidR="00464C53" w:rsidRDefault="00014023" w:rsidP="00A32032">
            <w:pPr>
              <w:jc w:val="center"/>
            </w:pPr>
            <w:r w:rsidRPr="00014023">
              <w:drawing>
                <wp:inline distT="0" distB="0" distL="0" distR="0" wp14:anchorId="45B0C445" wp14:editId="154349F0">
                  <wp:extent cx="2588260" cy="1636803"/>
                  <wp:effectExtent l="0" t="0" r="254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979" cy="1649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C20F6" w14:textId="77777777" w:rsidR="00464C53" w:rsidRDefault="00464C53" w:rsidP="00A32032">
            <w:pPr>
              <w:jc w:val="center"/>
            </w:pPr>
            <w:r>
              <w:t xml:space="preserve">Yang </w:t>
            </w:r>
            <w:proofErr w:type="gramStart"/>
            <w:r>
              <w:t>dicari :</w:t>
            </w:r>
            <w:proofErr w:type="gramEnd"/>
          </w:p>
          <w:p w14:paraId="2FBF5C6A" w14:textId="20FA5E98" w:rsidR="00464C53" w:rsidRDefault="00464C53" w:rsidP="00A32032">
            <w:pPr>
              <w:jc w:val="center"/>
            </w:pPr>
            <w:r w:rsidRPr="00464C53">
              <w:lastRenderedPageBreak/>
              <w:drawing>
                <wp:inline distT="0" distB="0" distL="0" distR="0" wp14:anchorId="400BA20B" wp14:editId="6A8E5C7C">
                  <wp:extent cx="755650" cy="3097101"/>
                  <wp:effectExtent l="0" t="0" r="635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72" cy="312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B491CF5" w14:textId="0427FB6F" w:rsidR="00464C53" w:rsidRDefault="00014023" w:rsidP="00A32032">
            <w:pPr>
              <w:jc w:val="center"/>
            </w:pPr>
            <w:r w:rsidRPr="00014023">
              <w:lastRenderedPageBreak/>
              <w:drawing>
                <wp:inline distT="0" distB="0" distL="0" distR="0" wp14:anchorId="0CE5784A" wp14:editId="711758A2">
                  <wp:extent cx="2896700" cy="2743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136" cy="275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BA4AF" w14:textId="77777777" w:rsidR="00464C53" w:rsidRPr="00464C53" w:rsidRDefault="00464C53" w:rsidP="00464C53"/>
    <w:p w14:paraId="77E0E294" w14:textId="062A1102" w:rsidR="001A4779" w:rsidRDefault="001A4779" w:rsidP="001A477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94043010"/>
      <w:r w:rsidRPr="00F840B7">
        <w:rPr>
          <w:rFonts w:ascii="Times New Roman" w:hAnsi="Times New Roman" w:cs="Times New Roman"/>
          <w:b/>
          <w:bCs/>
          <w:color w:val="auto"/>
          <w:sz w:val="24"/>
          <w:szCs w:val="24"/>
        </w:rPr>
        <w:t>Input dan Output 6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014023" w14:paraId="3CE23C48" w14:textId="77777777" w:rsidTr="006315D1">
        <w:tc>
          <w:tcPr>
            <w:tcW w:w="4508" w:type="dxa"/>
          </w:tcPr>
          <w:p w14:paraId="5257BF84" w14:textId="00421BDE" w:rsidR="006315D1" w:rsidRDefault="006315D1" w:rsidP="006315D1">
            <w:r>
              <w:t>input</w:t>
            </w:r>
          </w:p>
        </w:tc>
        <w:tc>
          <w:tcPr>
            <w:tcW w:w="4508" w:type="dxa"/>
          </w:tcPr>
          <w:p w14:paraId="0B5AFE80" w14:textId="32510ED8" w:rsidR="006315D1" w:rsidRDefault="006315D1" w:rsidP="006315D1">
            <w:r>
              <w:t>output</w:t>
            </w:r>
          </w:p>
        </w:tc>
      </w:tr>
      <w:tr w:rsidR="00014023" w14:paraId="5EAA3A6E" w14:textId="77777777" w:rsidTr="006315D1">
        <w:tc>
          <w:tcPr>
            <w:tcW w:w="4508" w:type="dxa"/>
          </w:tcPr>
          <w:p w14:paraId="7B74C383" w14:textId="77777777" w:rsidR="006315D1" w:rsidRDefault="00014023" w:rsidP="006315D1">
            <w:r w:rsidRPr="00014023">
              <w:drawing>
                <wp:inline distT="0" distB="0" distL="0" distR="0" wp14:anchorId="755974E2" wp14:editId="097A0AD0">
                  <wp:extent cx="2759710" cy="1731469"/>
                  <wp:effectExtent l="0" t="0" r="254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245" cy="174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0A01D" w14:textId="77777777" w:rsidR="00014023" w:rsidRDefault="00014023" w:rsidP="006315D1">
            <w:r>
              <w:t>Yang dicari</w:t>
            </w:r>
          </w:p>
          <w:p w14:paraId="4E2F7072" w14:textId="71D86FAC" w:rsidR="00014023" w:rsidRDefault="00014023" w:rsidP="006315D1">
            <w:r w:rsidRPr="00014023">
              <w:drawing>
                <wp:inline distT="0" distB="0" distL="0" distR="0" wp14:anchorId="17410981" wp14:editId="2DF277D6">
                  <wp:extent cx="597614" cy="25971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30" cy="266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F99A89" w14:textId="6191A00B" w:rsidR="006315D1" w:rsidRDefault="00014023" w:rsidP="006315D1">
            <w:r w:rsidRPr="00014023">
              <w:drawing>
                <wp:inline distT="0" distB="0" distL="0" distR="0" wp14:anchorId="2AB5B7E4" wp14:editId="51078B09">
                  <wp:extent cx="2768922" cy="26352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713" cy="264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B39DE" w14:textId="77777777" w:rsidR="006315D1" w:rsidRPr="006315D1" w:rsidRDefault="006315D1" w:rsidP="006315D1"/>
    <w:p w14:paraId="47F93362" w14:textId="3568E32F" w:rsidR="001A4779" w:rsidRDefault="001A4779" w:rsidP="001A477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94043011"/>
      <w:r w:rsidRPr="00F840B7">
        <w:rPr>
          <w:rFonts w:ascii="Times New Roman" w:hAnsi="Times New Roman" w:cs="Times New Roman"/>
          <w:b/>
          <w:bCs/>
          <w:color w:val="auto"/>
          <w:sz w:val="24"/>
          <w:szCs w:val="24"/>
        </w:rPr>
        <w:t>Input dan Output 7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046B" w14:paraId="36A7BB50" w14:textId="77777777" w:rsidTr="00A32032">
        <w:tc>
          <w:tcPr>
            <w:tcW w:w="9016" w:type="dxa"/>
            <w:vAlign w:val="center"/>
          </w:tcPr>
          <w:p w14:paraId="2AA5D34B" w14:textId="60398DCA" w:rsidR="00CE046B" w:rsidRDefault="00CE046B" w:rsidP="00A32032">
            <w:pPr>
              <w:jc w:val="center"/>
            </w:pPr>
            <w:r>
              <w:t>input</w:t>
            </w:r>
          </w:p>
        </w:tc>
      </w:tr>
      <w:tr w:rsidR="00CE046B" w14:paraId="671BBC31" w14:textId="77777777" w:rsidTr="00A32032">
        <w:tc>
          <w:tcPr>
            <w:tcW w:w="9016" w:type="dxa"/>
            <w:vAlign w:val="center"/>
          </w:tcPr>
          <w:p w14:paraId="5646B1C5" w14:textId="77777777" w:rsidR="00CE046B" w:rsidRDefault="00CE046B" w:rsidP="00A32032">
            <w:pPr>
              <w:jc w:val="center"/>
            </w:pPr>
            <w:r w:rsidRPr="00CE046B">
              <w:drawing>
                <wp:inline distT="0" distB="0" distL="0" distR="0" wp14:anchorId="043C74D7" wp14:editId="72C56BEB">
                  <wp:extent cx="5210810" cy="3227746"/>
                  <wp:effectExtent l="0" t="0" r="889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4831" cy="323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9D924" w14:textId="77777777" w:rsidR="00CE046B" w:rsidRDefault="00CE046B" w:rsidP="00A32032">
            <w:pPr>
              <w:jc w:val="center"/>
            </w:pPr>
            <w:r>
              <w:t xml:space="preserve">Yang </w:t>
            </w:r>
            <w:proofErr w:type="gramStart"/>
            <w:r>
              <w:t>dicari :</w:t>
            </w:r>
            <w:proofErr w:type="gramEnd"/>
          </w:p>
          <w:p w14:paraId="5BC9C873" w14:textId="316E096F" w:rsidR="00CE046B" w:rsidRDefault="00CE046B" w:rsidP="00A32032">
            <w:pPr>
              <w:jc w:val="center"/>
            </w:pPr>
            <w:r w:rsidRPr="00CE046B">
              <w:lastRenderedPageBreak/>
              <w:drawing>
                <wp:inline distT="0" distB="0" distL="0" distR="0" wp14:anchorId="656CC642" wp14:editId="4391CA06">
                  <wp:extent cx="655895" cy="28575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82" cy="288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46B" w14:paraId="25423802" w14:textId="77777777" w:rsidTr="00A32032">
        <w:tc>
          <w:tcPr>
            <w:tcW w:w="9016" w:type="dxa"/>
            <w:vAlign w:val="center"/>
          </w:tcPr>
          <w:p w14:paraId="2E0F8A87" w14:textId="6DD630F4" w:rsidR="00CE046B" w:rsidRDefault="00CE046B" w:rsidP="00A32032">
            <w:pPr>
              <w:jc w:val="center"/>
            </w:pPr>
            <w:r>
              <w:lastRenderedPageBreak/>
              <w:t>output</w:t>
            </w:r>
          </w:p>
        </w:tc>
      </w:tr>
      <w:tr w:rsidR="00CE046B" w14:paraId="4C14B2AE" w14:textId="77777777" w:rsidTr="00A32032">
        <w:tc>
          <w:tcPr>
            <w:tcW w:w="9016" w:type="dxa"/>
            <w:vAlign w:val="center"/>
          </w:tcPr>
          <w:p w14:paraId="786B6BD5" w14:textId="40FDE002" w:rsidR="00CE046B" w:rsidRDefault="00CE046B" w:rsidP="00A32032">
            <w:pPr>
              <w:jc w:val="center"/>
            </w:pPr>
            <w:r w:rsidRPr="00CE046B">
              <w:drawing>
                <wp:inline distT="0" distB="0" distL="0" distR="0" wp14:anchorId="668788A9" wp14:editId="46054062">
                  <wp:extent cx="3302885" cy="38671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871" cy="387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05E50" w14:textId="77777777" w:rsidR="00014023" w:rsidRPr="00014023" w:rsidRDefault="00014023" w:rsidP="00014023"/>
    <w:p w14:paraId="37B52EA9" w14:textId="169BA3CB" w:rsidR="001A4779" w:rsidRDefault="001A4779" w:rsidP="001A477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94043012"/>
      <w:r w:rsidRPr="00F840B7">
        <w:rPr>
          <w:rFonts w:ascii="Times New Roman" w:hAnsi="Times New Roman" w:cs="Times New Roman"/>
          <w:b/>
          <w:bCs/>
          <w:color w:val="auto"/>
          <w:sz w:val="24"/>
          <w:szCs w:val="24"/>
        </w:rPr>
        <w:t>Input dan Output 8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046B" w14:paraId="73504B9A" w14:textId="77777777" w:rsidTr="00A32032">
        <w:tc>
          <w:tcPr>
            <w:tcW w:w="9016" w:type="dxa"/>
            <w:vAlign w:val="center"/>
          </w:tcPr>
          <w:p w14:paraId="1D5F7D22" w14:textId="3FAB21AC" w:rsidR="00CE046B" w:rsidRDefault="00CE046B" w:rsidP="00A32032">
            <w:pPr>
              <w:jc w:val="center"/>
            </w:pPr>
            <w:r>
              <w:t>input</w:t>
            </w:r>
          </w:p>
        </w:tc>
      </w:tr>
      <w:tr w:rsidR="00CE046B" w14:paraId="18984A3E" w14:textId="77777777" w:rsidTr="00A32032">
        <w:tc>
          <w:tcPr>
            <w:tcW w:w="9016" w:type="dxa"/>
            <w:vAlign w:val="center"/>
          </w:tcPr>
          <w:p w14:paraId="5DF83EFE" w14:textId="77777777" w:rsidR="00CE046B" w:rsidRDefault="00B87627" w:rsidP="00A32032">
            <w:pPr>
              <w:jc w:val="center"/>
            </w:pPr>
            <w:r w:rsidRPr="00B87627">
              <w:lastRenderedPageBreak/>
              <w:drawing>
                <wp:inline distT="0" distB="0" distL="0" distR="0" wp14:anchorId="60EA23B5" wp14:editId="6F665F47">
                  <wp:extent cx="5045710" cy="3183616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350" cy="3187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B6ED6" w14:textId="77777777" w:rsidR="00B87627" w:rsidRDefault="00B87627" w:rsidP="00A32032">
            <w:pPr>
              <w:jc w:val="center"/>
            </w:pPr>
            <w:r>
              <w:t>Yang dicari</w:t>
            </w:r>
          </w:p>
          <w:p w14:paraId="6A71535F" w14:textId="7EC6F3D5" w:rsidR="00B87627" w:rsidRDefault="00B87627" w:rsidP="00A32032">
            <w:pPr>
              <w:jc w:val="center"/>
            </w:pPr>
            <w:r w:rsidRPr="00B87627">
              <w:drawing>
                <wp:inline distT="0" distB="0" distL="0" distR="0" wp14:anchorId="31852B9D" wp14:editId="3189EF07">
                  <wp:extent cx="623686" cy="2679700"/>
                  <wp:effectExtent l="0" t="0" r="508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83" cy="270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46B" w14:paraId="2A1D4FBC" w14:textId="77777777" w:rsidTr="00A32032">
        <w:tc>
          <w:tcPr>
            <w:tcW w:w="9016" w:type="dxa"/>
            <w:vAlign w:val="center"/>
          </w:tcPr>
          <w:p w14:paraId="2564E120" w14:textId="284E871D" w:rsidR="00CE046B" w:rsidRDefault="00B87627" w:rsidP="00A32032">
            <w:pPr>
              <w:jc w:val="center"/>
            </w:pPr>
            <w:r>
              <w:t>output</w:t>
            </w:r>
          </w:p>
        </w:tc>
      </w:tr>
      <w:tr w:rsidR="00CE046B" w14:paraId="319E4EA5" w14:textId="77777777" w:rsidTr="00A32032">
        <w:tc>
          <w:tcPr>
            <w:tcW w:w="9016" w:type="dxa"/>
            <w:vAlign w:val="center"/>
          </w:tcPr>
          <w:p w14:paraId="4188A13C" w14:textId="099946B9" w:rsidR="00CE046B" w:rsidRDefault="00B87627" w:rsidP="00A32032">
            <w:pPr>
              <w:jc w:val="center"/>
            </w:pPr>
            <w:r w:rsidRPr="00B87627">
              <w:lastRenderedPageBreak/>
              <w:drawing>
                <wp:inline distT="0" distB="0" distL="0" distR="0" wp14:anchorId="583AE5EC" wp14:editId="5DD401E0">
                  <wp:extent cx="3810859" cy="445135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400" cy="446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E75EFC" w14:textId="77777777" w:rsidR="00CE046B" w:rsidRPr="00CE046B" w:rsidRDefault="00CE046B" w:rsidP="00CE046B"/>
    <w:p w14:paraId="7B3F6275" w14:textId="45B57530" w:rsidR="001A4779" w:rsidRDefault="001A4779" w:rsidP="001A477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94043013"/>
      <w:r w:rsidRPr="00F840B7">
        <w:rPr>
          <w:rFonts w:ascii="Times New Roman" w:hAnsi="Times New Roman" w:cs="Times New Roman"/>
          <w:b/>
          <w:bCs/>
          <w:color w:val="auto"/>
          <w:sz w:val="24"/>
          <w:szCs w:val="24"/>
        </w:rPr>
        <w:t>Input dan Output 9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7627" w14:paraId="2FAD42CE" w14:textId="77777777" w:rsidTr="00A32032">
        <w:tc>
          <w:tcPr>
            <w:tcW w:w="9016" w:type="dxa"/>
            <w:vAlign w:val="center"/>
          </w:tcPr>
          <w:p w14:paraId="1F08CD00" w14:textId="0DC6D79C" w:rsidR="00B87627" w:rsidRDefault="00B87627" w:rsidP="00A32032">
            <w:pPr>
              <w:jc w:val="center"/>
            </w:pPr>
            <w:r>
              <w:t>input</w:t>
            </w:r>
          </w:p>
        </w:tc>
      </w:tr>
      <w:tr w:rsidR="00B87627" w14:paraId="0D9FCE15" w14:textId="77777777" w:rsidTr="00A32032">
        <w:tc>
          <w:tcPr>
            <w:tcW w:w="9016" w:type="dxa"/>
            <w:vAlign w:val="center"/>
          </w:tcPr>
          <w:p w14:paraId="3288BA6E" w14:textId="77777777" w:rsidR="00B87627" w:rsidRDefault="00B87627" w:rsidP="00A32032">
            <w:pPr>
              <w:jc w:val="center"/>
            </w:pPr>
            <w:r w:rsidRPr="00B87627">
              <w:drawing>
                <wp:inline distT="0" distB="0" distL="0" distR="0" wp14:anchorId="0EDC27C6" wp14:editId="3DF79016">
                  <wp:extent cx="5064760" cy="3140084"/>
                  <wp:effectExtent l="0" t="0" r="254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065" cy="314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98AA3" w14:textId="77777777" w:rsidR="00B87627" w:rsidRDefault="00B87627" w:rsidP="00A32032">
            <w:pPr>
              <w:jc w:val="center"/>
            </w:pPr>
            <w:r>
              <w:t>Yang dicari:</w:t>
            </w:r>
          </w:p>
          <w:p w14:paraId="24E8AF74" w14:textId="4DF3A85C" w:rsidR="00B87627" w:rsidRDefault="00A32032" w:rsidP="00A32032">
            <w:pPr>
              <w:jc w:val="center"/>
            </w:pPr>
            <w:r w:rsidRPr="00A32032">
              <w:lastRenderedPageBreak/>
              <w:drawing>
                <wp:inline distT="0" distB="0" distL="0" distR="0" wp14:anchorId="178EC171" wp14:editId="575137C4">
                  <wp:extent cx="844571" cy="2921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16" cy="295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27" w14:paraId="2D156843" w14:textId="77777777" w:rsidTr="00A32032">
        <w:tc>
          <w:tcPr>
            <w:tcW w:w="9016" w:type="dxa"/>
            <w:vAlign w:val="center"/>
          </w:tcPr>
          <w:p w14:paraId="46B1C668" w14:textId="0E2AA961" w:rsidR="00B87627" w:rsidRDefault="00B87627" w:rsidP="00A32032">
            <w:pPr>
              <w:jc w:val="center"/>
            </w:pPr>
            <w:r>
              <w:lastRenderedPageBreak/>
              <w:t>output</w:t>
            </w:r>
          </w:p>
        </w:tc>
      </w:tr>
      <w:tr w:rsidR="00B87627" w14:paraId="21692E31" w14:textId="77777777" w:rsidTr="00A32032">
        <w:tc>
          <w:tcPr>
            <w:tcW w:w="9016" w:type="dxa"/>
            <w:vAlign w:val="center"/>
          </w:tcPr>
          <w:p w14:paraId="294D9C12" w14:textId="664EEF60" w:rsidR="00B87627" w:rsidRDefault="00A32032" w:rsidP="00A32032">
            <w:pPr>
              <w:jc w:val="center"/>
            </w:pPr>
            <w:r w:rsidRPr="00A32032">
              <w:drawing>
                <wp:inline distT="0" distB="0" distL="0" distR="0" wp14:anchorId="7D423660" wp14:editId="532D095E">
                  <wp:extent cx="4449775" cy="5099050"/>
                  <wp:effectExtent l="0" t="0" r="8255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969" cy="510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E2BDA" w14:textId="77777777" w:rsidR="00B87627" w:rsidRPr="00B87627" w:rsidRDefault="00B87627" w:rsidP="00B87627"/>
    <w:p w14:paraId="53CC9ED3" w14:textId="77777777" w:rsidR="008F6BDF" w:rsidRPr="00F840B7" w:rsidRDefault="008F6BDF" w:rsidP="001A47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37C4C8" w14:textId="46631353" w:rsidR="001A4779" w:rsidRDefault="00F840B7" w:rsidP="001A477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4043014"/>
      <w:r w:rsidRPr="00F840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lamat Source Code Program</w:t>
      </w:r>
      <w:bookmarkEnd w:id="12"/>
    </w:p>
    <w:p w14:paraId="0E24BB35" w14:textId="522BD0AD" w:rsidR="008F6BDF" w:rsidRDefault="008F6BDF" w:rsidP="008F6BDF"/>
    <w:p w14:paraId="142A53F9" w14:textId="2A6C16A9" w:rsidR="008F6BDF" w:rsidRDefault="008F6BDF" w:rsidP="008F6B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apat ditemukan pada link berikut.</w:t>
      </w:r>
    </w:p>
    <w:p w14:paraId="0FAE162F" w14:textId="21F005A1" w:rsidR="008F6BDF" w:rsidRPr="008F6BDF" w:rsidRDefault="00304835" w:rsidP="008F6BD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8F6BDF" w:rsidRPr="008F6BD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ilhampratama2109/word-seach-puzzle-solver</w:t>
        </w:r>
      </w:hyperlink>
    </w:p>
    <w:sectPr w:rsidR="008F6BDF" w:rsidRPr="008F6BDF" w:rsidSect="002D46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7DE9"/>
    <w:multiLevelType w:val="hybridMultilevel"/>
    <w:tmpl w:val="2DE4F6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DD5"/>
    <w:rsid w:val="00014023"/>
    <w:rsid w:val="001A4779"/>
    <w:rsid w:val="002D4686"/>
    <w:rsid w:val="00304835"/>
    <w:rsid w:val="00325F37"/>
    <w:rsid w:val="00464C53"/>
    <w:rsid w:val="006315D1"/>
    <w:rsid w:val="00685FC3"/>
    <w:rsid w:val="007A4DD5"/>
    <w:rsid w:val="007C4959"/>
    <w:rsid w:val="008F6BDF"/>
    <w:rsid w:val="00A32032"/>
    <w:rsid w:val="00B23B17"/>
    <w:rsid w:val="00B87627"/>
    <w:rsid w:val="00BD73CA"/>
    <w:rsid w:val="00C85F6F"/>
    <w:rsid w:val="00CE046B"/>
    <w:rsid w:val="00DC5B00"/>
    <w:rsid w:val="00E43D0F"/>
    <w:rsid w:val="00F576E4"/>
    <w:rsid w:val="00F60762"/>
    <w:rsid w:val="00F840B7"/>
    <w:rsid w:val="00F94E56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3AD86"/>
  <w15:chartTrackingRefBased/>
  <w15:docId w15:val="{C05A0F03-BE47-4D66-9A5F-0E5BB6D0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7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7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7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A47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840B7"/>
    <w:pPr>
      <w:outlineLvl w:val="9"/>
    </w:pPr>
    <w:rPr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F840B7"/>
    <w:pPr>
      <w:spacing w:after="100"/>
      <w:ind w:left="220"/>
    </w:pPr>
    <w:rPr>
      <w:rFonts w:eastAsiaTheme="minorEastAsia" w:cs="Times New Roman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F840B7"/>
    <w:pPr>
      <w:spacing w:after="100"/>
    </w:pPr>
    <w:rPr>
      <w:rFonts w:eastAsiaTheme="minorEastAsia" w:cs="Times New Roman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F840B7"/>
    <w:pPr>
      <w:spacing w:after="100"/>
      <w:ind w:left="440"/>
    </w:pPr>
    <w:rPr>
      <w:rFonts w:eastAsiaTheme="minorEastAsia" w:cs="Times New Roman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F840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5FC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6B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6BD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2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github.com/ilhampratama2109/word-seach-puzzle-solver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11A2-A920-4075-A02B-02E4A526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Pratama</dc:creator>
  <cp:keywords/>
  <dc:description/>
  <cp:lastModifiedBy>Ilham Pratama</cp:lastModifiedBy>
  <cp:revision>3</cp:revision>
  <dcterms:created xsi:type="dcterms:W3CDTF">2022-01-25T15:25:00Z</dcterms:created>
  <dcterms:modified xsi:type="dcterms:W3CDTF">2022-01-26T02:27:00Z</dcterms:modified>
</cp:coreProperties>
</file>